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637A13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IUTERIŲ KATEDRA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C46D38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RNI SOCIALINĖ RAIDA</w:t>
      </w:r>
    </w:p>
    <w:p w:rsidR="005772D8" w:rsidRPr="00E93E5E" w:rsidRDefault="00C46D38" w:rsidP="00577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umbijos darni raida</w:t>
      </w:r>
    </w:p>
    <w:p w:rsidR="005772D8" w:rsidRDefault="00C46D38" w:rsidP="005772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us darb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F-4/3</w:t>
      </w:r>
      <w:r w:rsidR="001527B9">
        <w:rPr>
          <w:rFonts w:ascii="Times New Roman" w:hAnsi="Times New Roman" w:cs="Times New Roman"/>
          <w:sz w:val="24"/>
          <w:szCs w:val="24"/>
        </w:rPr>
        <w:t xml:space="preserve"> grupės stude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7B9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C46D38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ūnas Puky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C46D38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9F1469" w:rsidRDefault="009F1469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328437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32B3" w:rsidRDefault="001C32B3">
          <w:pPr>
            <w:pStyle w:val="TOCHeading"/>
          </w:pPr>
        </w:p>
        <w:p w:rsidR="00CF490A" w:rsidRDefault="001C32B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2062" w:history="1">
            <w:r w:rsidR="00CF490A" w:rsidRPr="00AF2C68">
              <w:rPr>
                <w:rStyle w:val="Hyperlink"/>
                <w:noProof/>
              </w:rPr>
              <w:t>1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Įžang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2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3" w:history="1">
            <w:r w:rsidRPr="00AF2C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Dėstomoji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4" w:history="1">
            <w:r w:rsidRPr="00AF2C6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ekono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5" w:history="1">
            <w:r w:rsidRPr="00AF2C6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dem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6" w:history="1">
            <w:r w:rsidRPr="00AF2C6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ek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7" w:history="1">
            <w:r w:rsidRPr="00AF2C6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socialinė sit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8" w:history="1">
            <w:r w:rsidRPr="00AF2C6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politika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9" w:history="1">
            <w:r w:rsidRPr="00AF2C68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Kolumbijos švie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70" w:history="1">
            <w:r w:rsidRPr="00AF2C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90A" w:rsidRDefault="00CF490A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71" w:history="1">
            <w:r w:rsidRPr="00AF2C6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AF2C68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B3" w:rsidRDefault="001C32B3">
          <w:r>
            <w:rPr>
              <w:b/>
              <w:bCs/>
            </w:rPr>
            <w:fldChar w:fldCharType="end"/>
          </w:r>
        </w:p>
      </w:sdtContent>
    </w:sdt>
    <w:p w:rsidR="001C32B3" w:rsidRDefault="001C32B3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2D8" w:rsidRDefault="009F1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469" w:rsidRPr="001C32B3" w:rsidRDefault="00C46D38" w:rsidP="001C32B3">
      <w:pPr>
        <w:pStyle w:val="Heading1"/>
        <w:numPr>
          <w:ilvl w:val="0"/>
          <w:numId w:val="5"/>
        </w:numPr>
      </w:pPr>
      <w:bookmarkStart w:id="1" w:name="_Toc497212062"/>
      <w:r>
        <w:lastRenderedPageBreak/>
        <w:t>Įžanga</w:t>
      </w:r>
      <w:bookmarkEnd w:id="1"/>
    </w:p>
    <w:p w:rsidR="00A401F2" w:rsidRPr="00A401F2" w:rsidRDefault="00A401F2" w:rsidP="00A401F2"/>
    <w:p w:rsidR="009F1469" w:rsidRDefault="00C46D38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žanga.</w:t>
      </w:r>
    </w:p>
    <w:p w:rsidR="00A401F2" w:rsidRPr="001C32B3" w:rsidRDefault="00C46D38" w:rsidP="001C32B3">
      <w:pPr>
        <w:pStyle w:val="Heading1"/>
        <w:numPr>
          <w:ilvl w:val="0"/>
          <w:numId w:val="5"/>
        </w:numPr>
      </w:pPr>
      <w:bookmarkStart w:id="2" w:name="_Toc497212063"/>
      <w:r>
        <w:t>Dėstomoji dalis</w:t>
      </w:r>
      <w:bookmarkEnd w:id="2"/>
    </w:p>
    <w:p w:rsidR="00A401F2" w:rsidRDefault="00A401F2" w:rsidP="00A401F2"/>
    <w:p w:rsidR="002C2FE3" w:rsidRDefault="00C46D38" w:rsidP="00C46D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ėstomoji dalis</w:t>
      </w:r>
      <w:r w:rsidR="00A401F2" w:rsidRPr="00A40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B60" w:rsidRPr="000F7B60" w:rsidRDefault="000F7B60" w:rsidP="00637A13">
      <w:pPr>
        <w:pStyle w:val="Heading1"/>
        <w:numPr>
          <w:ilvl w:val="1"/>
          <w:numId w:val="5"/>
        </w:numPr>
      </w:pPr>
      <w:bookmarkStart w:id="3" w:name="_Toc497212064"/>
      <w:r>
        <w:t>Kolumbijos ekonomika</w:t>
      </w:r>
      <w:bookmarkEnd w:id="3"/>
    </w:p>
    <w:p w:rsidR="000F7B60" w:rsidRDefault="000F7B60" w:rsidP="00637A13">
      <w:pPr>
        <w:pStyle w:val="Heading1"/>
        <w:numPr>
          <w:ilvl w:val="1"/>
          <w:numId w:val="5"/>
        </w:numPr>
      </w:pPr>
      <w:bookmarkStart w:id="4" w:name="_Toc497212065"/>
      <w:r>
        <w:t>Kolumbijos demografija</w:t>
      </w:r>
      <w:bookmarkEnd w:id="4"/>
    </w:p>
    <w:p w:rsidR="00037922" w:rsidRPr="00037922" w:rsidRDefault="000F7B60" w:rsidP="00637A13">
      <w:pPr>
        <w:pStyle w:val="Heading1"/>
        <w:numPr>
          <w:ilvl w:val="1"/>
          <w:numId w:val="5"/>
        </w:numPr>
      </w:pPr>
      <w:bookmarkStart w:id="5" w:name="_Toc497212066"/>
      <w:r>
        <w:t>Kolumbijos ekologija</w:t>
      </w:r>
      <w:bookmarkEnd w:id="5"/>
    </w:p>
    <w:p w:rsidR="00037922" w:rsidRDefault="00037922" w:rsidP="00637A13">
      <w:pPr>
        <w:pStyle w:val="Heading1"/>
        <w:numPr>
          <w:ilvl w:val="1"/>
          <w:numId w:val="5"/>
        </w:numPr>
      </w:pPr>
      <w:bookmarkStart w:id="6" w:name="_Toc497212067"/>
      <w:r>
        <w:t>Kolumbijos socialinė situacija</w:t>
      </w:r>
      <w:bookmarkEnd w:id="6"/>
    </w:p>
    <w:p w:rsidR="000F7B60" w:rsidRPr="000F7B60" w:rsidRDefault="000F7B60" w:rsidP="00637A13">
      <w:pPr>
        <w:pStyle w:val="Heading1"/>
        <w:numPr>
          <w:ilvl w:val="1"/>
          <w:numId w:val="5"/>
        </w:numPr>
      </w:pPr>
      <w:bookmarkStart w:id="7" w:name="_Toc497212068"/>
      <w:r>
        <w:t>Kolumbijos politika</w:t>
      </w:r>
      <w:bookmarkEnd w:id="7"/>
    </w:p>
    <w:p w:rsidR="000F7B60" w:rsidRDefault="000F7B60" w:rsidP="00637A13">
      <w:pPr>
        <w:pStyle w:val="Heading1"/>
        <w:numPr>
          <w:ilvl w:val="1"/>
          <w:numId w:val="5"/>
        </w:numPr>
      </w:pPr>
      <w:bookmarkStart w:id="8" w:name="_Toc497212069"/>
      <w:r>
        <w:t>Kolumbijos švietimas</w:t>
      </w:r>
      <w:bookmarkEnd w:id="8"/>
    </w:p>
    <w:p w:rsidR="00476472" w:rsidRDefault="00C46D38" w:rsidP="001C32B3">
      <w:pPr>
        <w:pStyle w:val="Heading1"/>
        <w:numPr>
          <w:ilvl w:val="0"/>
          <w:numId w:val="5"/>
        </w:numPr>
      </w:pPr>
      <w:bookmarkStart w:id="9" w:name="_Toc497212070"/>
      <w:r>
        <w:t>Išvados</w:t>
      </w:r>
      <w:bookmarkEnd w:id="9"/>
    </w:p>
    <w:p w:rsidR="00B75FC9" w:rsidRPr="00B75FC9" w:rsidRDefault="00B75FC9" w:rsidP="00B75FC9"/>
    <w:p w:rsidR="001B07FD" w:rsidRPr="00C46D38" w:rsidRDefault="00C46D38" w:rsidP="00B75FC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Išvados.</w:t>
      </w:r>
    </w:p>
    <w:p w:rsidR="00114727" w:rsidRDefault="00C46D38" w:rsidP="00C46D38">
      <w:pPr>
        <w:pStyle w:val="Heading1"/>
        <w:numPr>
          <w:ilvl w:val="0"/>
          <w:numId w:val="5"/>
        </w:numPr>
      </w:pPr>
      <w:bookmarkStart w:id="10" w:name="_Toc497212071"/>
      <w:r>
        <w:t>Literatūra</w:t>
      </w:r>
      <w:bookmarkEnd w:id="10"/>
    </w:p>
    <w:p w:rsidR="00C46D38" w:rsidRDefault="00C46D38" w:rsidP="00C46D38"/>
    <w:p w:rsidR="00C46D38" w:rsidRPr="00C46D38" w:rsidRDefault="00C46D38" w:rsidP="00C46D38">
      <w:r>
        <w:t>Literatūra</w:t>
      </w:r>
    </w:p>
    <w:p w:rsidR="00C46D38" w:rsidRDefault="00C46D38" w:rsidP="00C46D38"/>
    <w:p w:rsidR="00C46D38" w:rsidRPr="00C46D38" w:rsidRDefault="00C46D38" w:rsidP="00C46D38"/>
    <w:sectPr w:rsidR="00C46D38" w:rsidRPr="00C46D38" w:rsidSect="00114727">
      <w:foot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AF" w:rsidRDefault="00D712AF" w:rsidP="00114727">
      <w:pPr>
        <w:spacing w:after="0" w:line="240" w:lineRule="auto"/>
      </w:pPr>
      <w:r>
        <w:separator/>
      </w:r>
    </w:p>
  </w:endnote>
  <w:endnote w:type="continuationSeparator" w:id="0">
    <w:p w:rsidR="00D712AF" w:rsidRDefault="00D712AF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114727" w:rsidRDefault="001147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0A">
          <w:rPr>
            <w:noProof/>
          </w:rPr>
          <w:t>2</w:t>
        </w:r>
        <w:r>
          <w:fldChar w:fldCharType="end"/>
        </w:r>
      </w:p>
    </w:sdtContent>
  </w:sdt>
  <w:p w:rsidR="00114727" w:rsidRDefault="0011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AF" w:rsidRDefault="00D712AF" w:rsidP="00114727">
      <w:pPr>
        <w:spacing w:after="0" w:line="240" w:lineRule="auto"/>
      </w:pPr>
      <w:r>
        <w:separator/>
      </w:r>
    </w:p>
  </w:footnote>
  <w:footnote w:type="continuationSeparator" w:id="0">
    <w:p w:rsidR="00D712AF" w:rsidRDefault="00D712AF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37922"/>
    <w:rsid w:val="000401EB"/>
    <w:rsid w:val="000E4D1B"/>
    <w:rsid w:val="000F03C6"/>
    <w:rsid w:val="000F3F88"/>
    <w:rsid w:val="000F7B60"/>
    <w:rsid w:val="0010496E"/>
    <w:rsid w:val="00114727"/>
    <w:rsid w:val="00116816"/>
    <w:rsid w:val="001527B9"/>
    <w:rsid w:val="00152B70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41076E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90F4A"/>
    <w:rsid w:val="00595A2A"/>
    <w:rsid w:val="00596BB6"/>
    <w:rsid w:val="005E6D9B"/>
    <w:rsid w:val="005F6CED"/>
    <w:rsid w:val="006271B7"/>
    <w:rsid w:val="00634D36"/>
    <w:rsid w:val="00637A13"/>
    <w:rsid w:val="00641AEB"/>
    <w:rsid w:val="0066415E"/>
    <w:rsid w:val="00682D81"/>
    <w:rsid w:val="006A350D"/>
    <w:rsid w:val="006B1BD2"/>
    <w:rsid w:val="006D7B00"/>
    <w:rsid w:val="006E3B6B"/>
    <w:rsid w:val="006E7CCC"/>
    <w:rsid w:val="006F0E6F"/>
    <w:rsid w:val="007200C5"/>
    <w:rsid w:val="00734653"/>
    <w:rsid w:val="00747081"/>
    <w:rsid w:val="0076095D"/>
    <w:rsid w:val="00784A58"/>
    <w:rsid w:val="007857B6"/>
    <w:rsid w:val="007867F9"/>
    <w:rsid w:val="007953E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6356A"/>
    <w:rsid w:val="00AA4955"/>
    <w:rsid w:val="00AB37FB"/>
    <w:rsid w:val="00AC2520"/>
    <w:rsid w:val="00AD212C"/>
    <w:rsid w:val="00AE4AF0"/>
    <w:rsid w:val="00B15AEA"/>
    <w:rsid w:val="00B179FD"/>
    <w:rsid w:val="00B744FD"/>
    <w:rsid w:val="00B75FC9"/>
    <w:rsid w:val="00BA4569"/>
    <w:rsid w:val="00BB55DC"/>
    <w:rsid w:val="00BC70A8"/>
    <w:rsid w:val="00BD53DC"/>
    <w:rsid w:val="00BE32AB"/>
    <w:rsid w:val="00BF699F"/>
    <w:rsid w:val="00BF7583"/>
    <w:rsid w:val="00C013CF"/>
    <w:rsid w:val="00C2337D"/>
    <w:rsid w:val="00C46D38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CF490A"/>
    <w:rsid w:val="00D029F0"/>
    <w:rsid w:val="00D311F3"/>
    <w:rsid w:val="00D3597E"/>
    <w:rsid w:val="00D46973"/>
    <w:rsid w:val="00D6667C"/>
    <w:rsid w:val="00D712AF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EC56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02D-29CD-4945-8658-3F1E1F3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11</cp:revision>
  <cp:lastPrinted>2015-03-16T14:07:00Z</cp:lastPrinted>
  <dcterms:created xsi:type="dcterms:W3CDTF">2015-03-16T13:39:00Z</dcterms:created>
  <dcterms:modified xsi:type="dcterms:W3CDTF">2017-10-31T09:18:00Z</dcterms:modified>
</cp:coreProperties>
</file>